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1C" w:rsidRDefault="00AD231C" w:rsidP="00AD231C">
      <w:pPr>
        <w:pStyle w:val="afffb"/>
        <w:jc w:val="center"/>
        <w:rPr>
          <w:sz w:val="32"/>
          <w:szCs w:val="32"/>
        </w:rPr>
      </w:pPr>
    </w:p>
    <w:p w:rsidR="00232B4B" w:rsidRPr="00564925" w:rsidRDefault="00232B4B" w:rsidP="00232B4B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4B" w:rsidRPr="00564925" w:rsidRDefault="00232B4B" w:rsidP="00232B4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564925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232B4B" w:rsidRPr="00564925" w:rsidRDefault="00232B4B" w:rsidP="00232B4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564925"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232B4B" w:rsidRPr="00564925" w:rsidRDefault="00232B4B" w:rsidP="00232B4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 w:rsidRPr="00564925"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 w:rsidRPr="00564925">
        <w:rPr>
          <w:rFonts w:eastAsia="Calibri"/>
          <w:b/>
          <w:color w:val="000000"/>
          <w:sz w:val="32"/>
          <w:szCs w:val="32"/>
          <w:lang w:eastAsia="en-US"/>
        </w:rPr>
        <w:t xml:space="preserve"> района</w:t>
      </w:r>
    </w:p>
    <w:p w:rsidR="00232B4B" w:rsidRPr="00564925" w:rsidRDefault="00232B4B" w:rsidP="00232B4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564925"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- </w:t>
      </w:r>
      <w:proofErr w:type="spellStart"/>
      <w:r w:rsidRPr="00564925"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232B4B" w:rsidRPr="00564925" w:rsidRDefault="00232B4B" w:rsidP="00232B4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232B4B" w:rsidRPr="00564925" w:rsidRDefault="00232B4B" w:rsidP="00232B4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564925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232B4B" w:rsidRPr="00305B96" w:rsidRDefault="00232B4B" w:rsidP="00232B4B">
      <w:pPr>
        <w:jc w:val="center"/>
        <w:rPr>
          <w:sz w:val="28"/>
        </w:rPr>
      </w:pPr>
    </w:p>
    <w:p w:rsidR="00FA5DB6" w:rsidRPr="00E04BDB" w:rsidRDefault="00FA5DB6" w:rsidP="00FA5DB6">
      <w:pPr>
        <w:pStyle w:val="afffd"/>
        <w:jc w:val="center"/>
      </w:pPr>
    </w:p>
    <w:p w:rsidR="00FA5DB6" w:rsidRPr="00283C09" w:rsidRDefault="00FA5DB6" w:rsidP="00FA5DB6">
      <w:pPr>
        <w:rPr>
          <w:rFonts w:eastAsia="Calibri"/>
          <w:sz w:val="28"/>
        </w:rPr>
      </w:pPr>
      <w:r w:rsidRPr="00283C09">
        <w:rPr>
          <w:rFonts w:eastAsia="Calibri"/>
          <w:sz w:val="28"/>
        </w:rPr>
        <w:t>«</w:t>
      </w:r>
      <w:r w:rsidR="008D1159">
        <w:rPr>
          <w:rFonts w:eastAsia="Calibri"/>
          <w:sz w:val="28"/>
        </w:rPr>
        <w:t>09</w:t>
      </w:r>
      <w:r w:rsidRPr="00283C09">
        <w:rPr>
          <w:rFonts w:eastAsia="Calibri"/>
          <w:sz w:val="28"/>
        </w:rPr>
        <w:t xml:space="preserve">» </w:t>
      </w:r>
      <w:r w:rsidR="008D1159">
        <w:rPr>
          <w:rFonts w:eastAsia="Calibri"/>
          <w:sz w:val="28"/>
        </w:rPr>
        <w:t>июня</w:t>
      </w:r>
      <w:r w:rsidRPr="00283C09">
        <w:rPr>
          <w:rFonts w:eastAsia="Calibri"/>
          <w:sz w:val="28"/>
        </w:rPr>
        <w:t xml:space="preserve"> 20</w:t>
      </w:r>
      <w:r>
        <w:rPr>
          <w:rFonts w:eastAsia="Calibri"/>
          <w:sz w:val="28"/>
        </w:rPr>
        <w:t>21</w:t>
      </w:r>
      <w:r w:rsidRPr="00283C09">
        <w:rPr>
          <w:rFonts w:eastAsia="Calibri"/>
          <w:sz w:val="28"/>
        </w:rPr>
        <w:t xml:space="preserve"> года                         </w:t>
      </w:r>
      <w:r w:rsidRPr="00283C09">
        <w:rPr>
          <w:rFonts w:eastAsia="Calibri"/>
          <w:sz w:val="28"/>
        </w:rPr>
        <w:tab/>
      </w:r>
      <w:r w:rsidR="00232B4B">
        <w:rPr>
          <w:rFonts w:eastAsia="Calibri"/>
          <w:sz w:val="28"/>
        </w:rPr>
        <w:t xml:space="preserve">                                           </w:t>
      </w:r>
      <w:r w:rsidR="008D1159">
        <w:rPr>
          <w:rFonts w:eastAsia="Calibri"/>
          <w:sz w:val="28"/>
        </w:rPr>
        <w:t xml:space="preserve">                       </w:t>
      </w:r>
      <w:r w:rsidR="00232B4B">
        <w:rPr>
          <w:rFonts w:eastAsia="Calibri"/>
          <w:sz w:val="28"/>
        </w:rPr>
        <w:t xml:space="preserve"> </w:t>
      </w:r>
      <w:r w:rsidRPr="00283C09">
        <w:rPr>
          <w:rFonts w:eastAsia="Calibri"/>
          <w:sz w:val="28"/>
        </w:rPr>
        <w:t xml:space="preserve">№ </w:t>
      </w:r>
      <w:r w:rsidR="008D1159">
        <w:rPr>
          <w:rFonts w:eastAsia="Calibri"/>
          <w:sz w:val="28"/>
        </w:rPr>
        <w:t>207</w:t>
      </w:r>
      <w:r w:rsidRPr="00283C09">
        <w:rPr>
          <w:rFonts w:eastAsia="Calibri"/>
          <w:sz w:val="28"/>
        </w:rPr>
        <w:t xml:space="preserve"> </w:t>
      </w:r>
    </w:p>
    <w:p w:rsidR="00FA5DB6" w:rsidRPr="00283C09" w:rsidRDefault="00FA5DB6" w:rsidP="00FA5DB6">
      <w:pPr>
        <w:rPr>
          <w:rFonts w:eastAsia="Calibri"/>
          <w:sz w:val="28"/>
        </w:rPr>
      </w:pPr>
      <w:r w:rsidRPr="00283C09">
        <w:rPr>
          <w:rFonts w:eastAsia="Calibri"/>
          <w:sz w:val="28"/>
        </w:rPr>
        <w:t xml:space="preserve"> п. Нижнесортымский</w:t>
      </w:r>
    </w:p>
    <w:p w:rsidR="00FA5DB6" w:rsidRPr="00283C09" w:rsidRDefault="00FA5DB6" w:rsidP="00FA5DB6">
      <w:pPr>
        <w:jc w:val="center"/>
        <w:rPr>
          <w:rFonts w:eastAsia="Calibri"/>
          <w:sz w:val="28"/>
          <w:szCs w:val="28"/>
        </w:rPr>
      </w:pPr>
    </w:p>
    <w:p w:rsidR="00E37167" w:rsidRDefault="00FA5DB6" w:rsidP="00FA5DB6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изменений в </w:t>
      </w:r>
      <w:r w:rsidR="00E37167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становление</w:t>
      </w:r>
    </w:p>
    <w:p w:rsidR="00E37167" w:rsidRDefault="00E37167" w:rsidP="00FA5DB6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сельского поселения </w:t>
      </w:r>
    </w:p>
    <w:p w:rsidR="00FA5DB6" w:rsidRPr="0022710E" w:rsidRDefault="00E37167" w:rsidP="00FA5DB6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Нижнесортымский</w:t>
      </w:r>
      <w:proofErr w:type="spellEnd"/>
      <w:r w:rsidR="008608A0">
        <w:rPr>
          <w:spacing w:val="2"/>
          <w:sz w:val="28"/>
          <w:szCs w:val="28"/>
        </w:rPr>
        <w:t xml:space="preserve"> от 30.12.2020</w:t>
      </w:r>
      <w:r w:rsidR="008608A0" w:rsidRPr="008608A0">
        <w:rPr>
          <w:spacing w:val="2"/>
          <w:sz w:val="28"/>
          <w:szCs w:val="28"/>
        </w:rPr>
        <w:t>№</w:t>
      </w:r>
      <w:r w:rsidR="00232B4B">
        <w:rPr>
          <w:spacing w:val="2"/>
          <w:sz w:val="28"/>
          <w:szCs w:val="28"/>
        </w:rPr>
        <w:t xml:space="preserve"> </w:t>
      </w:r>
      <w:r w:rsidR="008608A0" w:rsidRPr="008608A0">
        <w:rPr>
          <w:spacing w:val="2"/>
          <w:sz w:val="28"/>
          <w:szCs w:val="28"/>
        </w:rPr>
        <w:t xml:space="preserve">492 </w:t>
      </w:r>
    </w:p>
    <w:p w:rsidR="00C5450B" w:rsidRDefault="00C5450B" w:rsidP="00C5450B">
      <w:pPr>
        <w:pStyle w:val="afffd"/>
        <w:jc w:val="center"/>
      </w:pPr>
    </w:p>
    <w:p w:rsidR="006A4718" w:rsidRDefault="00645A19" w:rsidP="008608A0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3C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E37167">
        <w:rPr>
          <w:sz w:val="28"/>
          <w:szCs w:val="28"/>
        </w:rPr>
        <w:t xml:space="preserve"> в приложение</w:t>
      </w:r>
      <w:r w:rsidR="008608A0">
        <w:rPr>
          <w:sz w:val="28"/>
          <w:szCs w:val="28"/>
        </w:rPr>
        <w:t>к</w:t>
      </w:r>
      <w:r w:rsidRPr="00677FB3">
        <w:rPr>
          <w:sz w:val="28"/>
          <w:szCs w:val="28"/>
        </w:rPr>
        <w:t>постановлени</w:t>
      </w:r>
      <w:r w:rsidR="008608A0">
        <w:rPr>
          <w:sz w:val="28"/>
          <w:szCs w:val="28"/>
        </w:rPr>
        <w:t>ю</w:t>
      </w:r>
      <w:r w:rsidRPr="00677FB3">
        <w:rPr>
          <w:sz w:val="28"/>
          <w:szCs w:val="28"/>
        </w:rPr>
        <w:t xml:space="preserve"> администрации сельского поселения Нижнесортымский </w:t>
      </w:r>
      <w:r w:rsidR="008608A0">
        <w:rPr>
          <w:spacing w:val="2"/>
          <w:sz w:val="28"/>
          <w:szCs w:val="28"/>
        </w:rPr>
        <w:t xml:space="preserve">от 30.12.2020 </w:t>
      </w:r>
      <w:r w:rsidR="008608A0" w:rsidRPr="008608A0">
        <w:rPr>
          <w:spacing w:val="2"/>
          <w:sz w:val="28"/>
          <w:szCs w:val="28"/>
        </w:rPr>
        <w:t>№492</w:t>
      </w:r>
      <w:r w:rsidRPr="00A636D0">
        <w:rPr>
          <w:sz w:val="28"/>
          <w:szCs w:val="28"/>
        </w:rPr>
        <w:t>«</w:t>
      </w:r>
      <w:r w:rsidR="008608A0" w:rsidRPr="00A873E0">
        <w:rPr>
          <w:sz w:val="28"/>
          <w:szCs w:val="28"/>
        </w:rPr>
        <w:t xml:space="preserve">Об утверждении </w:t>
      </w:r>
      <w:r w:rsidR="008608A0" w:rsidRPr="00BA7E8E">
        <w:rPr>
          <w:sz w:val="28"/>
          <w:szCs w:val="28"/>
        </w:rPr>
        <w:t>актуализированнойсхемы теплоснабжения сельскогопоселения Нижнесортымский</w:t>
      </w:r>
      <w:r w:rsidRPr="00A636D0">
        <w:rPr>
          <w:sz w:val="28"/>
          <w:szCs w:val="28"/>
        </w:rPr>
        <w:t>»</w:t>
      </w:r>
      <w:r w:rsidR="00E37167">
        <w:rPr>
          <w:sz w:val="28"/>
          <w:szCs w:val="28"/>
        </w:rPr>
        <w:t xml:space="preserve"> «Обосновывающие материалы муниципального образования сельского поселения Нижнесортымский на период 2020-2029 годы (актуализация на 2020 год)</w:t>
      </w:r>
      <w:r w:rsidR="006A471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6A4718">
        <w:rPr>
          <w:sz w:val="28"/>
          <w:szCs w:val="28"/>
        </w:rPr>
        <w:t>я:</w:t>
      </w:r>
    </w:p>
    <w:p w:rsidR="009721FE" w:rsidRDefault="008608A0" w:rsidP="008608A0">
      <w:pPr>
        <w:spacing w:after="100" w:afterAutospacing="1"/>
        <w:contextualSpacing/>
        <w:jc w:val="both"/>
        <w:rPr>
          <w:color w:val="000000" w:themeColor="text1"/>
          <w:sz w:val="28"/>
          <w:szCs w:val="20"/>
        </w:rPr>
      </w:pPr>
      <w:r>
        <w:rPr>
          <w:sz w:val="28"/>
          <w:szCs w:val="28"/>
        </w:rPr>
        <w:tab/>
        <w:t xml:space="preserve">1.1. В </w:t>
      </w:r>
      <w:r w:rsidR="00E37167">
        <w:rPr>
          <w:sz w:val="28"/>
          <w:szCs w:val="28"/>
        </w:rPr>
        <w:t>абзаце первом раздела</w:t>
      </w:r>
      <w:r>
        <w:rPr>
          <w:sz w:val="28"/>
          <w:szCs w:val="28"/>
        </w:rPr>
        <w:t xml:space="preserve"> 1.2.9. слова «По правилам учёта газа (утверждены Минтопэнерго России 14 октября 1996 г.)» заменить словами «</w:t>
      </w:r>
      <w:r w:rsidRPr="008608A0">
        <w:rPr>
          <w:color w:val="000000" w:themeColor="text1"/>
          <w:sz w:val="28"/>
          <w:szCs w:val="20"/>
        </w:rPr>
        <w:t xml:space="preserve">В соответствии с пунктом 5  Постановления Правительства </w:t>
      </w:r>
      <w:r w:rsidR="00E37167">
        <w:rPr>
          <w:color w:val="000000" w:themeColor="text1"/>
          <w:sz w:val="28"/>
          <w:szCs w:val="20"/>
        </w:rPr>
        <w:t>Российской Федерации от 18.11.</w:t>
      </w:r>
      <w:r w:rsidRPr="008608A0">
        <w:rPr>
          <w:color w:val="000000" w:themeColor="text1"/>
          <w:sz w:val="28"/>
          <w:szCs w:val="20"/>
        </w:rPr>
        <w:t xml:space="preserve">2013 № 1034 </w:t>
      </w:r>
      <w:r w:rsidR="009721FE">
        <w:rPr>
          <w:color w:val="000000" w:themeColor="text1"/>
          <w:sz w:val="28"/>
          <w:szCs w:val="20"/>
        </w:rPr>
        <w:t>«</w:t>
      </w:r>
      <w:r w:rsidRPr="008608A0">
        <w:rPr>
          <w:color w:val="000000" w:themeColor="text1"/>
          <w:sz w:val="28"/>
          <w:szCs w:val="20"/>
        </w:rPr>
        <w:t>О коммерческом учете тепловой энергии, теплоносителя</w:t>
      </w:r>
      <w:r w:rsidR="009721FE">
        <w:rPr>
          <w:color w:val="000000" w:themeColor="text1"/>
          <w:sz w:val="28"/>
          <w:szCs w:val="20"/>
        </w:rPr>
        <w:t>»</w:t>
      </w:r>
      <w:r w:rsidRPr="008608A0">
        <w:rPr>
          <w:color w:val="000000" w:themeColor="text1"/>
          <w:sz w:val="28"/>
          <w:szCs w:val="20"/>
        </w:rPr>
        <w:t>.</w:t>
      </w:r>
    </w:p>
    <w:p w:rsidR="008608A0" w:rsidRDefault="009721FE" w:rsidP="008608A0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0"/>
        </w:rPr>
        <w:tab/>
        <w:t xml:space="preserve">1.2. </w:t>
      </w:r>
      <w:r>
        <w:rPr>
          <w:sz w:val="28"/>
          <w:szCs w:val="28"/>
        </w:rPr>
        <w:t xml:space="preserve">В </w:t>
      </w:r>
      <w:r w:rsidR="00E37167">
        <w:rPr>
          <w:sz w:val="28"/>
          <w:szCs w:val="28"/>
        </w:rPr>
        <w:t>абзаце тринадцатом раздела</w:t>
      </w:r>
      <w:r>
        <w:rPr>
          <w:sz w:val="28"/>
          <w:szCs w:val="28"/>
        </w:rPr>
        <w:t xml:space="preserve"> 1.2.9. слова «В соответствии с пунктом 2.1.1 Правил</w:t>
      </w:r>
      <w:r w:rsidR="00BC4575">
        <w:rPr>
          <w:sz w:val="28"/>
          <w:szCs w:val="28"/>
        </w:rPr>
        <w:t xml:space="preserve"> учёта тепловой энергии и теплоносителя</w:t>
      </w:r>
      <w:r w:rsidR="00BE7DF0">
        <w:rPr>
          <w:sz w:val="28"/>
          <w:szCs w:val="28"/>
        </w:rPr>
        <w:t>, утверждённых Минэнерго</w:t>
      </w:r>
      <w:r w:rsidR="00E37167">
        <w:rPr>
          <w:sz w:val="28"/>
          <w:szCs w:val="28"/>
        </w:rPr>
        <w:t>Российской Федерации</w:t>
      </w:r>
      <w:r w:rsidR="00BE7DF0">
        <w:rPr>
          <w:sz w:val="28"/>
          <w:szCs w:val="28"/>
        </w:rPr>
        <w:t>12.09.1995№ ВК-4936» заменить словами «</w:t>
      </w:r>
      <w:r w:rsidR="00BE7DF0" w:rsidRPr="00BE7DF0">
        <w:rPr>
          <w:color w:val="000000" w:themeColor="text1"/>
          <w:sz w:val="28"/>
          <w:szCs w:val="20"/>
        </w:rPr>
        <w:t xml:space="preserve">В соответствии с пунктом 20  Постановления Правительства </w:t>
      </w:r>
      <w:r w:rsidR="00E37167">
        <w:rPr>
          <w:sz w:val="28"/>
          <w:szCs w:val="28"/>
        </w:rPr>
        <w:t>Российской Федерации</w:t>
      </w:r>
      <w:r w:rsidR="00E37167">
        <w:rPr>
          <w:color w:val="000000" w:themeColor="text1"/>
          <w:sz w:val="28"/>
          <w:szCs w:val="20"/>
        </w:rPr>
        <w:t xml:space="preserve"> от 18.11.</w:t>
      </w:r>
      <w:r w:rsidR="00BE7DF0" w:rsidRPr="00BE7DF0">
        <w:rPr>
          <w:color w:val="000000" w:themeColor="text1"/>
          <w:sz w:val="28"/>
          <w:szCs w:val="20"/>
        </w:rPr>
        <w:t xml:space="preserve">2013 № 1034 </w:t>
      </w:r>
      <w:r w:rsidR="00BE7DF0">
        <w:rPr>
          <w:color w:val="000000" w:themeColor="text1"/>
          <w:sz w:val="28"/>
          <w:szCs w:val="20"/>
        </w:rPr>
        <w:t>«</w:t>
      </w:r>
      <w:r w:rsidR="00BE7DF0" w:rsidRPr="00BE7DF0">
        <w:rPr>
          <w:color w:val="000000" w:themeColor="text1"/>
          <w:sz w:val="28"/>
          <w:szCs w:val="20"/>
        </w:rPr>
        <w:t>О коммерческом учете тепловой энергии, теплоносителя</w:t>
      </w:r>
      <w:r w:rsidR="00BE7DF0">
        <w:rPr>
          <w:color w:val="000000" w:themeColor="text1"/>
          <w:sz w:val="28"/>
          <w:szCs w:val="20"/>
        </w:rPr>
        <w:t>»</w:t>
      </w:r>
      <w:r w:rsidR="00E37167">
        <w:t>.</w:t>
      </w:r>
    </w:p>
    <w:p w:rsidR="00A452AB" w:rsidRPr="00BC1C70" w:rsidRDefault="00A452AB" w:rsidP="00A452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14A">
        <w:rPr>
          <w:sz w:val="28"/>
          <w:szCs w:val="28"/>
        </w:rPr>
        <w:t>1.3. Абзац восьмой</w:t>
      </w:r>
      <w:r w:rsidR="004B3EAE" w:rsidRPr="00BC1C70">
        <w:rPr>
          <w:sz w:val="28"/>
          <w:szCs w:val="28"/>
        </w:rPr>
        <w:t xml:space="preserve"> раздела</w:t>
      </w:r>
      <w:r w:rsidRPr="00BC1C70">
        <w:rPr>
          <w:sz w:val="28"/>
          <w:szCs w:val="28"/>
        </w:rPr>
        <w:t xml:space="preserve"> 1.3.16. слова</w:t>
      </w:r>
      <w:bookmarkStart w:id="0" w:name="_GoBack"/>
      <w:bookmarkEnd w:id="0"/>
      <w:r w:rsidR="00D92084">
        <w:rPr>
          <w:sz w:val="28"/>
          <w:szCs w:val="28"/>
        </w:rPr>
        <w:t xml:space="preserve"> </w:t>
      </w:r>
      <w:r w:rsidR="00872C59" w:rsidRPr="00BC1C70">
        <w:rPr>
          <w:sz w:val="28"/>
          <w:szCs w:val="28"/>
        </w:rPr>
        <w:t>исключить</w:t>
      </w:r>
      <w:r w:rsidRPr="00BC1C70">
        <w:rPr>
          <w:sz w:val="28"/>
          <w:szCs w:val="28"/>
        </w:rPr>
        <w:t>.</w:t>
      </w:r>
    </w:p>
    <w:p w:rsidR="00A452AB" w:rsidRDefault="00A452AB" w:rsidP="00A452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В </w:t>
      </w:r>
      <w:r w:rsidR="00A175EA">
        <w:rPr>
          <w:sz w:val="28"/>
          <w:szCs w:val="28"/>
        </w:rPr>
        <w:t>абзаце девятом раздела</w:t>
      </w:r>
      <w:r>
        <w:rPr>
          <w:sz w:val="28"/>
          <w:szCs w:val="28"/>
        </w:rPr>
        <w:t xml:space="preserve"> 7.1. слова «СП 42.133330.2011 «Градостроительство. Планировка и застройка городских и сельских поселений» заменить словами «СП 42.13330.2016. Свод правил. Градостроительство. Планировка и застройка городских и сельских поселений. Актуализированная редакция СНиП 2.07.01-89)».</w:t>
      </w:r>
    </w:p>
    <w:p w:rsidR="00FE2E9E" w:rsidRPr="00E7601A" w:rsidRDefault="00FE2E9E" w:rsidP="0017210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В </w:t>
      </w:r>
      <w:r w:rsidR="0059514A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="0059514A">
        <w:rPr>
          <w:sz w:val="28"/>
          <w:szCs w:val="28"/>
        </w:rPr>
        <w:t xml:space="preserve">23 </w:t>
      </w:r>
      <w:r>
        <w:rPr>
          <w:sz w:val="28"/>
          <w:szCs w:val="28"/>
        </w:rPr>
        <w:t>раздела 1</w:t>
      </w:r>
      <w:r w:rsidR="0059514A">
        <w:rPr>
          <w:sz w:val="28"/>
          <w:szCs w:val="28"/>
        </w:rPr>
        <w:t>0.5.</w:t>
      </w:r>
      <w:r>
        <w:rPr>
          <w:sz w:val="28"/>
          <w:szCs w:val="28"/>
        </w:rPr>
        <w:t xml:space="preserve"> слова </w:t>
      </w:r>
      <w:r w:rsidR="00BC1C70">
        <w:rPr>
          <w:sz w:val="28"/>
          <w:szCs w:val="28"/>
        </w:rPr>
        <w:t>«</w:t>
      </w:r>
      <w:r w:rsidR="0059514A">
        <w:rPr>
          <w:sz w:val="28"/>
          <w:szCs w:val="28"/>
        </w:rPr>
        <w:t>(</w:t>
      </w:r>
      <w:r w:rsidR="00BC1C70" w:rsidRPr="00BC1C70">
        <w:rPr>
          <w:rFonts w:eastAsia="Calibri"/>
          <w:sz w:val="28"/>
          <w:szCs w:val="28"/>
          <w:lang w:eastAsia="en-US"/>
        </w:rPr>
        <w:t xml:space="preserve">постановление Главного  государственного  санитарного  врача  Российской  Федерации  от  10  июня  2010  г. № 64 «Об утверждении СанПиН 2.1.2.2645-10» (зарегистрировано Минюстом России 15 июля 2010 г., регистрационный № 17833), с изменениями, внесенными постановлением Главного государственного санитарного врача Российской Федерации от 27 декабря 2010 г. № 175 «Об утверждении СанПиН 2.1.2.2801-10 </w:t>
      </w:r>
      <w:r w:rsidR="00BC1C70" w:rsidRPr="00BC1C70">
        <w:rPr>
          <w:rFonts w:eastAsia="Calibri"/>
          <w:sz w:val="28"/>
          <w:szCs w:val="28"/>
          <w:lang w:eastAsia="en-US"/>
        </w:rPr>
        <w:lastRenderedPageBreak/>
        <w:t>«Изменения и дополнения № 1 к СанПиН 2.1.2.2645-10 «Санитарно-эпидемиологические  требования  к  условиям  проживания  в  жилых  зданиях  и помещениях» (зарегистрировано Минюстом России 28 февраля 2011 г., регистрационный №19948) (далее - СанПиН 2.1.2.2645-10)</w:t>
      </w:r>
      <w:r w:rsidR="00BC1C70">
        <w:rPr>
          <w:rFonts w:eastAsia="Calibri"/>
          <w:sz w:val="28"/>
          <w:szCs w:val="28"/>
          <w:lang w:eastAsia="en-US"/>
        </w:rPr>
        <w:t>» заменить словами «</w:t>
      </w:r>
      <w:r w:rsidR="0059514A">
        <w:rPr>
          <w:rFonts w:eastAsia="Calibri"/>
          <w:sz w:val="28"/>
          <w:szCs w:val="28"/>
          <w:lang w:eastAsia="en-US"/>
        </w:rPr>
        <w:t>(постановление</w:t>
      </w:r>
      <w:r w:rsidR="00BC1C70" w:rsidRPr="00BC1C70">
        <w:rPr>
          <w:rFonts w:eastAsia="Calibri"/>
          <w:sz w:val="28"/>
          <w:szCs w:val="28"/>
          <w:lang w:eastAsia="en-US"/>
        </w:rPr>
        <w:t xml:space="preserve"> Главного государственного санитарного врача </w:t>
      </w:r>
      <w:r w:rsidR="00BC1C70">
        <w:rPr>
          <w:rFonts w:eastAsia="Calibri"/>
          <w:sz w:val="28"/>
          <w:szCs w:val="28"/>
          <w:lang w:eastAsia="en-US"/>
        </w:rPr>
        <w:t>Российской Федерации</w:t>
      </w:r>
      <w:r w:rsidR="00BC1C70" w:rsidRPr="00BC1C70">
        <w:rPr>
          <w:rFonts w:eastAsia="Calibri"/>
          <w:sz w:val="28"/>
          <w:szCs w:val="28"/>
          <w:lang w:eastAsia="en-US"/>
        </w:rPr>
        <w:t xml:space="preserve"> от 28.01.2021 № 3 санитарных правил и норм СанПиН 2.1.3684-21 </w:t>
      </w:r>
      <w:r w:rsidR="00BC1C70">
        <w:rPr>
          <w:rFonts w:eastAsia="Calibri"/>
          <w:sz w:val="28"/>
          <w:szCs w:val="28"/>
          <w:lang w:eastAsia="en-US"/>
        </w:rPr>
        <w:t>«</w:t>
      </w:r>
      <w:r w:rsidR="00BC1C70" w:rsidRPr="00BC1C70">
        <w:rPr>
          <w:rFonts w:eastAsia="Calibri"/>
          <w:sz w:val="28"/>
          <w:szCs w:val="28"/>
          <w:lang w:eastAsia="en-US"/>
        </w:rPr>
        <w:t xml:space="preserve">Санитарно-эпидемиологические требования к содержанию территорий </w:t>
      </w:r>
      <w:r w:rsidR="00BC1C70" w:rsidRPr="00E7601A">
        <w:rPr>
          <w:rFonts w:eastAsia="Calibri"/>
          <w:sz w:val="28"/>
          <w:szCs w:val="28"/>
          <w:lang w:eastAsia="en-US"/>
        </w:rPr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59514A">
        <w:rPr>
          <w:rFonts w:eastAsia="Calibri"/>
          <w:sz w:val="28"/>
          <w:szCs w:val="28"/>
          <w:lang w:eastAsia="en-US"/>
        </w:rPr>
        <w:t>)</w:t>
      </w:r>
      <w:r w:rsidR="00BC1C70" w:rsidRPr="00E7601A">
        <w:rPr>
          <w:rFonts w:eastAsia="Calibri"/>
          <w:sz w:val="28"/>
          <w:szCs w:val="28"/>
          <w:lang w:eastAsia="en-US"/>
        </w:rPr>
        <w:t>».</w:t>
      </w:r>
    </w:p>
    <w:p w:rsidR="00C15FF6" w:rsidRPr="00E7601A" w:rsidRDefault="00C4007D" w:rsidP="00172100">
      <w:pPr>
        <w:spacing w:line="240" w:lineRule="atLeast"/>
        <w:jc w:val="both"/>
        <w:rPr>
          <w:sz w:val="28"/>
          <w:szCs w:val="28"/>
        </w:rPr>
      </w:pPr>
      <w:r w:rsidRPr="00E7601A">
        <w:rPr>
          <w:sz w:val="28"/>
          <w:szCs w:val="28"/>
        </w:rPr>
        <w:tab/>
        <w:t>1.</w:t>
      </w:r>
      <w:r w:rsidR="00BC1C70" w:rsidRPr="00E7601A">
        <w:rPr>
          <w:sz w:val="28"/>
          <w:szCs w:val="28"/>
        </w:rPr>
        <w:t>6</w:t>
      </w:r>
      <w:r w:rsidRPr="00E7601A">
        <w:rPr>
          <w:sz w:val="28"/>
          <w:szCs w:val="28"/>
        </w:rPr>
        <w:t xml:space="preserve">. В </w:t>
      </w:r>
      <w:r w:rsidR="00A175EA" w:rsidRPr="00E7601A">
        <w:rPr>
          <w:sz w:val="28"/>
          <w:szCs w:val="28"/>
        </w:rPr>
        <w:t>абзаце пятом раздела</w:t>
      </w:r>
      <w:r w:rsidRPr="00E7601A">
        <w:rPr>
          <w:sz w:val="28"/>
          <w:szCs w:val="28"/>
        </w:rPr>
        <w:t xml:space="preserve"> 12.3. слова «в соответствии с Постановлением Правительства РФ от 16.04.2012 № 307» заменить словами</w:t>
      </w:r>
      <w:r w:rsidR="003D0D7C" w:rsidRPr="00E7601A">
        <w:rPr>
          <w:sz w:val="28"/>
          <w:szCs w:val="28"/>
        </w:rPr>
        <w:t xml:space="preserve"> «</w:t>
      </w:r>
      <w:r w:rsidR="003D0D7C" w:rsidRPr="00E7601A">
        <w:rPr>
          <w:color w:val="000000" w:themeColor="text1"/>
          <w:sz w:val="28"/>
          <w:szCs w:val="20"/>
        </w:rPr>
        <w:t xml:space="preserve">в соответствии с Постановлением Правительства </w:t>
      </w:r>
      <w:r w:rsidR="00A175EA" w:rsidRPr="00E7601A">
        <w:rPr>
          <w:sz w:val="28"/>
          <w:szCs w:val="28"/>
        </w:rPr>
        <w:t>Российской Федерации</w:t>
      </w:r>
      <w:r w:rsidR="003D0D7C" w:rsidRPr="00E7601A">
        <w:rPr>
          <w:color w:val="000000" w:themeColor="text1"/>
          <w:sz w:val="28"/>
          <w:szCs w:val="20"/>
        </w:rPr>
        <w:t xml:space="preserve"> от </w:t>
      </w:r>
      <w:r w:rsidR="00A175EA" w:rsidRPr="00E7601A">
        <w:rPr>
          <w:color w:val="000000" w:themeColor="text1"/>
          <w:sz w:val="28"/>
          <w:szCs w:val="20"/>
        </w:rPr>
        <w:t>05.07.</w:t>
      </w:r>
      <w:r w:rsidR="003D0D7C" w:rsidRPr="00E7601A">
        <w:rPr>
          <w:color w:val="000000" w:themeColor="text1"/>
          <w:sz w:val="28"/>
          <w:szCs w:val="20"/>
        </w:rPr>
        <w:t xml:space="preserve">2018 </w:t>
      </w:r>
      <w:r w:rsidR="009B789A" w:rsidRPr="00E7601A">
        <w:rPr>
          <w:color w:val="000000" w:themeColor="text1"/>
          <w:sz w:val="28"/>
          <w:szCs w:val="20"/>
        </w:rPr>
        <w:t>№</w:t>
      </w:r>
      <w:r w:rsidR="003D0D7C" w:rsidRPr="00E7601A">
        <w:rPr>
          <w:color w:val="000000" w:themeColor="text1"/>
          <w:sz w:val="28"/>
          <w:szCs w:val="20"/>
        </w:rPr>
        <w:t xml:space="preserve">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</w:t>
      </w:r>
      <w:r w:rsidR="00C15FF6" w:rsidRPr="00E7601A">
        <w:rPr>
          <w:sz w:val="28"/>
          <w:szCs w:val="28"/>
        </w:rPr>
        <w:t>.</w:t>
      </w:r>
    </w:p>
    <w:p w:rsidR="008608A0" w:rsidRDefault="002F18D6" w:rsidP="00786A4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E7601A">
        <w:rPr>
          <w:sz w:val="28"/>
          <w:szCs w:val="28"/>
        </w:rPr>
        <w:t>1.</w:t>
      </w:r>
      <w:r w:rsidR="00BC1C70" w:rsidRPr="00E7601A">
        <w:rPr>
          <w:sz w:val="28"/>
          <w:szCs w:val="28"/>
        </w:rPr>
        <w:t>7</w:t>
      </w:r>
      <w:r w:rsidRPr="00E7601A">
        <w:rPr>
          <w:sz w:val="28"/>
          <w:szCs w:val="28"/>
        </w:rPr>
        <w:t xml:space="preserve">. В </w:t>
      </w:r>
      <w:r w:rsidR="00A175EA" w:rsidRPr="00E7601A">
        <w:rPr>
          <w:sz w:val="28"/>
          <w:szCs w:val="28"/>
        </w:rPr>
        <w:t>абзаце двадцать втором раздела</w:t>
      </w:r>
      <w:r w:rsidRPr="00E7601A">
        <w:rPr>
          <w:sz w:val="28"/>
          <w:szCs w:val="28"/>
        </w:rPr>
        <w:t xml:space="preserve"> 12.7. слова «Распоряжением Правительства Российской Федерации от 02.02.2010 № 102-р была утверждена </w:t>
      </w:r>
      <w:r w:rsidRPr="00E7601A">
        <w:rPr>
          <w:iCs/>
          <w:sz w:val="28"/>
          <w:szCs w:val="28"/>
        </w:rPr>
        <w:t>Концепция федеральной целевой программы «Комплексная программа модернизации и реформирования жилищно-коммунального хозяйства на 2010-2020 годы»</w:t>
      </w:r>
      <w:r w:rsidRPr="00E7601A">
        <w:rPr>
          <w:sz w:val="28"/>
          <w:szCs w:val="28"/>
        </w:rPr>
        <w:t xml:space="preserve">. На основании Концепции </w:t>
      </w:r>
      <w:proofErr w:type="spellStart"/>
      <w:r w:rsidRPr="00E7601A">
        <w:rPr>
          <w:sz w:val="28"/>
          <w:szCs w:val="28"/>
        </w:rPr>
        <w:t>Минрегионом</w:t>
      </w:r>
      <w:proofErr w:type="spellEnd"/>
      <w:r w:rsidRPr="00E7601A">
        <w:rPr>
          <w:sz w:val="28"/>
          <w:szCs w:val="28"/>
        </w:rPr>
        <w:t xml:space="preserve"> РФ разработан проект федеральной целевой программы </w:t>
      </w:r>
      <w:r w:rsidRPr="00E7601A">
        <w:rPr>
          <w:iCs/>
          <w:sz w:val="28"/>
          <w:szCs w:val="28"/>
        </w:rPr>
        <w:t>«Комплексная программа модернизации и реформирования жилищно-коммунального хозяйства на 2010-2020годы</w:t>
      </w:r>
      <w:proofErr w:type="gramStart"/>
      <w:r w:rsidRPr="00E7601A">
        <w:rPr>
          <w:iCs/>
          <w:sz w:val="28"/>
          <w:szCs w:val="28"/>
        </w:rPr>
        <w:t>»</w:t>
      </w:r>
      <w:r w:rsidRPr="00E7601A">
        <w:rPr>
          <w:sz w:val="28"/>
          <w:szCs w:val="28"/>
        </w:rPr>
        <w:t>з</w:t>
      </w:r>
      <w:proofErr w:type="gramEnd"/>
      <w:r w:rsidRPr="00E7601A">
        <w:rPr>
          <w:sz w:val="28"/>
          <w:szCs w:val="28"/>
        </w:rPr>
        <w:t xml:space="preserve">аменитьсловами </w:t>
      </w:r>
      <w:r w:rsidR="00066853" w:rsidRPr="00E7601A">
        <w:rPr>
          <w:sz w:val="28"/>
          <w:szCs w:val="28"/>
        </w:rPr>
        <w:t xml:space="preserve"> «В России также реализуется государственная программа, принятая </w:t>
      </w:r>
      <w:r w:rsidR="0059514A">
        <w:rPr>
          <w:sz w:val="28"/>
          <w:szCs w:val="28"/>
        </w:rPr>
        <w:t>п</w:t>
      </w:r>
      <w:r w:rsidR="00066853" w:rsidRPr="00E7601A">
        <w:rPr>
          <w:sz w:val="28"/>
          <w:szCs w:val="28"/>
        </w:rPr>
        <w:t xml:space="preserve">остановлением Правительства </w:t>
      </w:r>
      <w:r w:rsidR="0059514A" w:rsidRPr="00E7601A">
        <w:rPr>
          <w:sz w:val="28"/>
          <w:szCs w:val="28"/>
        </w:rPr>
        <w:t>Российской Федерации</w:t>
      </w:r>
      <w:r w:rsidR="00066853" w:rsidRPr="00E7601A">
        <w:rPr>
          <w:sz w:val="28"/>
          <w:szCs w:val="28"/>
        </w:rPr>
        <w:t>от 15</w:t>
      </w:r>
      <w:r w:rsidR="0059514A">
        <w:rPr>
          <w:sz w:val="28"/>
          <w:szCs w:val="28"/>
        </w:rPr>
        <w:t xml:space="preserve">.04. 2014 </w:t>
      </w:r>
      <w:r w:rsidR="00066853" w:rsidRPr="00E7601A">
        <w:rPr>
          <w:sz w:val="28"/>
          <w:szCs w:val="28"/>
        </w:rPr>
        <w:t xml:space="preserve"> № 321 «Об утверждении государственной программы Российской Феде</w:t>
      </w:r>
      <w:r w:rsidR="00E34162">
        <w:rPr>
          <w:sz w:val="28"/>
          <w:szCs w:val="28"/>
        </w:rPr>
        <w:t>рации «Развитие энергетики»</w:t>
      </w:r>
      <w:r w:rsidR="00066853" w:rsidRPr="00E7601A">
        <w:rPr>
          <w:sz w:val="28"/>
          <w:szCs w:val="28"/>
        </w:rPr>
        <w:t>.</w:t>
      </w:r>
    </w:p>
    <w:p w:rsidR="0059514A" w:rsidRPr="00786A47" w:rsidRDefault="0059514A" w:rsidP="00786A4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Абзац двадцать девятый раздела 12.7. исключить.</w:t>
      </w:r>
    </w:p>
    <w:p w:rsidR="00C5450B" w:rsidRDefault="006A4718" w:rsidP="002F18D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50B">
        <w:rPr>
          <w:sz w:val="28"/>
          <w:szCs w:val="28"/>
        </w:rPr>
        <w:t>2</w:t>
      </w:r>
      <w:r w:rsidR="00C5450B" w:rsidRPr="0041148C">
        <w:rPr>
          <w:sz w:val="28"/>
          <w:szCs w:val="28"/>
        </w:rPr>
        <w:t>.</w:t>
      </w:r>
      <w:r w:rsidR="00C5450B" w:rsidRPr="006843AF">
        <w:rPr>
          <w:sz w:val="28"/>
          <w:szCs w:val="28"/>
        </w:rPr>
        <w:t> </w:t>
      </w:r>
      <w:r w:rsidR="00C5450B" w:rsidRPr="0041148C">
        <w:rPr>
          <w:sz w:val="28"/>
          <w:szCs w:val="28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293822" w:rsidRDefault="00293822" w:rsidP="002F18D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</w:t>
      </w:r>
      <w:r w:rsidR="00061695">
        <w:rPr>
          <w:sz w:val="28"/>
          <w:szCs w:val="28"/>
        </w:rPr>
        <w:t xml:space="preserve"> после его обнародования.</w:t>
      </w:r>
    </w:p>
    <w:p w:rsidR="00C5450B" w:rsidRPr="00CA0129" w:rsidRDefault="00C5450B" w:rsidP="004768D6">
      <w:pPr>
        <w:jc w:val="both"/>
        <w:rPr>
          <w:sz w:val="28"/>
          <w:szCs w:val="28"/>
        </w:rPr>
      </w:pPr>
    </w:p>
    <w:p w:rsidR="00C5450B" w:rsidRDefault="00C5450B" w:rsidP="00C5450B">
      <w:pPr>
        <w:rPr>
          <w:sz w:val="28"/>
          <w:szCs w:val="28"/>
        </w:rPr>
      </w:pPr>
    </w:p>
    <w:p w:rsidR="00C5450B" w:rsidRPr="00D70114" w:rsidRDefault="00C5450B" w:rsidP="00C5450B">
      <w:pPr>
        <w:jc w:val="both"/>
        <w:rPr>
          <w:sz w:val="28"/>
          <w:szCs w:val="28"/>
        </w:rPr>
      </w:pPr>
      <w:r w:rsidRPr="00D70114">
        <w:rPr>
          <w:sz w:val="28"/>
          <w:szCs w:val="28"/>
        </w:rPr>
        <w:t>Глава поселения</w:t>
      </w:r>
      <w:r w:rsidRPr="00D70114">
        <w:rPr>
          <w:sz w:val="28"/>
          <w:szCs w:val="28"/>
        </w:rPr>
        <w:tab/>
      </w:r>
      <w:r w:rsidRPr="00D70114">
        <w:rPr>
          <w:sz w:val="28"/>
          <w:szCs w:val="28"/>
        </w:rPr>
        <w:tab/>
      </w:r>
      <w:r w:rsidRPr="00D70114">
        <w:rPr>
          <w:sz w:val="28"/>
          <w:szCs w:val="28"/>
        </w:rPr>
        <w:tab/>
      </w:r>
      <w:r w:rsidRPr="00D70114">
        <w:rPr>
          <w:sz w:val="28"/>
          <w:szCs w:val="28"/>
        </w:rPr>
        <w:tab/>
      </w:r>
      <w:r w:rsidRPr="00D70114">
        <w:rPr>
          <w:sz w:val="28"/>
          <w:szCs w:val="28"/>
        </w:rPr>
        <w:tab/>
      </w:r>
      <w:r w:rsidRPr="00D70114">
        <w:rPr>
          <w:sz w:val="28"/>
          <w:szCs w:val="28"/>
        </w:rPr>
        <w:tab/>
      </w:r>
      <w:r w:rsidRPr="00D70114">
        <w:rPr>
          <w:sz w:val="28"/>
          <w:szCs w:val="28"/>
        </w:rPr>
        <w:tab/>
        <w:t xml:space="preserve">    </w:t>
      </w:r>
      <w:r w:rsidR="00232B4B">
        <w:rPr>
          <w:sz w:val="28"/>
          <w:szCs w:val="28"/>
        </w:rPr>
        <w:t xml:space="preserve">                       </w:t>
      </w:r>
      <w:r w:rsidRPr="00D70114">
        <w:rPr>
          <w:sz w:val="28"/>
          <w:szCs w:val="28"/>
        </w:rPr>
        <w:t>П.В. Рымарев</w:t>
      </w:r>
    </w:p>
    <w:p w:rsidR="00C5450B" w:rsidRPr="00D70114" w:rsidRDefault="00C5450B" w:rsidP="00C5450B"/>
    <w:p w:rsidR="00C5450B" w:rsidRPr="00D70114" w:rsidRDefault="00C5450B" w:rsidP="00C5450B"/>
    <w:p w:rsidR="00C5450B" w:rsidRDefault="00C5450B" w:rsidP="00C5450B"/>
    <w:p w:rsidR="00C5450B" w:rsidRDefault="00C5450B" w:rsidP="00C5450B"/>
    <w:p w:rsidR="002F18D6" w:rsidRDefault="002F18D6" w:rsidP="00C5450B"/>
    <w:p w:rsidR="002F18D6" w:rsidRDefault="002F18D6" w:rsidP="00C5450B"/>
    <w:p w:rsidR="002F18D6" w:rsidRDefault="002F18D6" w:rsidP="00C5450B"/>
    <w:p w:rsidR="002F18D6" w:rsidRDefault="002F18D6" w:rsidP="00C5450B"/>
    <w:p w:rsidR="002F18D6" w:rsidRDefault="002F18D6" w:rsidP="00C5450B"/>
    <w:p w:rsidR="002F18D6" w:rsidRDefault="002F18D6" w:rsidP="00C5450B"/>
    <w:p w:rsidR="002F18D6" w:rsidRDefault="002F18D6" w:rsidP="00C5450B"/>
    <w:p w:rsidR="002F18D6" w:rsidRDefault="002F18D6" w:rsidP="00C5450B"/>
    <w:sectPr w:rsidR="002F18D6" w:rsidSect="002F18D6">
      <w:pgSz w:w="11900" w:h="16800"/>
      <w:pgMar w:top="426" w:right="56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38B072AF"/>
    <w:multiLevelType w:val="multilevel"/>
    <w:tmpl w:val="EA7A0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63E5EC4"/>
    <w:multiLevelType w:val="hybridMultilevel"/>
    <w:tmpl w:val="5FB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518A"/>
    <w:rsid w:val="00003F34"/>
    <w:rsid w:val="00012D50"/>
    <w:rsid w:val="00017F39"/>
    <w:rsid w:val="00041CC2"/>
    <w:rsid w:val="00043F0C"/>
    <w:rsid w:val="00061695"/>
    <w:rsid w:val="00062692"/>
    <w:rsid w:val="000632C1"/>
    <w:rsid w:val="0006600B"/>
    <w:rsid w:val="0006605D"/>
    <w:rsid w:val="00066853"/>
    <w:rsid w:val="000726E2"/>
    <w:rsid w:val="00075466"/>
    <w:rsid w:val="00082775"/>
    <w:rsid w:val="00085386"/>
    <w:rsid w:val="000B22BC"/>
    <w:rsid w:val="000B5DFE"/>
    <w:rsid w:val="000C64ED"/>
    <w:rsid w:val="000D299C"/>
    <w:rsid w:val="000F0432"/>
    <w:rsid w:val="00102BD4"/>
    <w:rsid w:val="0010379C"/>
    <w:rsid w:val="001101C1"/>
    <w:rsid w:val="001307A1"/>
    <w:rsid w:val="001316B8"/>
    <w:rsid w:val="001357E2"/>
    <w:rsid w:val="001423B6"/>
    <w:rsid w:val="00142B47"/>
    <w:rsid w:val="0014346F"/>
    <w:rsid w:val="00153DAF"/>
    <w:rsid w:val="00156888"/>
    <w:rsid w:val="00160F71"/>
    <w:rsid w:val="0017031F"/>
    <w:rsid w:val="00172100"/>
    <w:rsid w:val="00175073"/>
    <w:rsid w:val="0017599B"/>
    <w:rsid w:val="0018102C"/>
    <w:rsid w:val="0018488E"/>
    <w:rsid w:val="001955C1"/>
    <w:rsid w:val="001A012F"/>
    <w:rsid w:val="001A1C12"/>
    <w:rsid w:val="001A1E1E"/>
    <w:rsid w:val="001A23EE"/>
    <w:rsid w:val="001A4F09"/>
    <w:rsid w:val="001A5EB9"/>
    <w:rsid w:val="001B06A8"/>
    <w:rsid w:val="001B7B56"/>
    <w:rsid w:val="001D0510"/>
    <w:rsid w:val="001D2B80"/>
    <w:rsid w:val="001D5402"/>
    <w:rsid w:val="001E2395"/>
    <w:rsid w:val="001E7A9F"/>
    <w:rsid w:val="001F0A9B"/>
    <w:rsid w:val="001F2693"/>
    <w:rsid w:val="001F4769"/>
    <w:rsid w:val="002024BC"/>
    <w:rsid w:val="002116DD"/>
    <w:rsid w:val="00211946"/>
    <w:rsid w:val="00212130"/>
    <w:rsid w:val="002227AB"/>
    <w:rsid w:val="00232B4B"/>
    <w:rsid w:val="00233CD4"/>
    <w:rsid w:val="00236A20"/>
    <w:rsid w:val="00241A4F"/>
    <w:rsid w:val="002569CA"/>
    <w:rsid w:val="00261190"/>
    <w:rsid w:val="002663BA"/>
    <w:rsid w:val="00274A3E"/>
    <w:rsid w:val="00275946"/>
    <w:rsid w:val="00277E5E"/>
    <w:rsid w:val="00283667"/>
    <w:rsid w:val="00284B28"/>
    <w:rsid w:val="0028620E"/>
    <w:rsid w:val="00290016"/>
    <w:rsid w:val="0029262C"/>
    <w:rsid w:val="00293822"/>
    <w:rsid w:val="00294DE8"/>
    <w:rsid w:val="002A235F"/>
    <w:rsid w:val="002C71C1"/>
    <w:rsid w:val="002D1C46"/>
    <w:rsid w:val="002D6D82"/>
    <w:rsid w:val="002E0616"/>
    <w:rsid w:val="002E2E85"/>
    <w:rsid w:val="002F18D6"/>
    <w:rsid w:val="002F3EBD"/>
    <w:rsid w:val="00303393"/>
    <w:rsid w:val="00313D4C"/>
    <w:rsid w:val="00317DEC"/>
    <w:rsid w:val="00327B5A"/>
    <w:rsid w:val="00336E5B"/>
    <w:rsid w:val="00344131"/>
    <w:rsid w:val="00344C03"/>
    <w:rsid w:val="003453B5"/>
    <w:rsid w:val="00363E04"/>
    <w:rsid w:val="003675F2"/>
    <w:rsid w:val="00370ABF"/>
    <w:rsid w:val="003730B9"/>
    <w:rsid w:val="0037776D"/>
    <w:rsid w:val="00380D1B"/>
    <w:rsid w:val="003836C3"/>
    <w:rsid w:val="00383B72"/>
    <w:rsid w:val="00396D6D"/>
    <w:rsid w:val="003A3A43"/>
    <w:rsid w:val="003B0A92"/>
    <w:rsid w:val="003C33AE"/>
    <w:rsid w:val="003D081B"/>
    <w:rsid w:val="003D0D7C"/>
    <w:rsid w:val="003D31AB"/>
    <w:rsid w:val="003E1278"/>
    <w:rsid w:val="003E5FFD"/>
    <w:rsid w:val="004022CA"/>
    <w:rsid w:val="00404B17"/>
    <w:rsid w:val="004063B3"/>
    <w:rsid w:val="0040759A"/>
    <w:rsid w:val="00407A11"/>
    <w:rsid w:val="00414757"/>
    <w:rsid w:val="00416B1B"/>
    <w:rsid w:val="0042623E"/>
    <w:rsid w:val="0045311F"/>
    <w:rsid w:val="004539E3"/>
    <w:rsid w:val="0045449C"/>
    <w:rsid w:val="004648F4"/>
    <w:rsid w:val="00467766"/>
    <w:rsid w:val="004768D6"/>
    <w:rsid w:val="00476CC4"/>
    <w:rsid w:val="00476E80"/>
    <w:rsid w:val="00477560"/>
    <w:rsid w:val="00483D00"/>
    <w:rsid w:val="00484AC5"/>
    <w:rsid w:val="00496C6F"/>
    <w:rsid w:val="004A2086"/>
    <w:rsid w:val="004A5A0E"/>
    <w:rsid w:val="004A646A"/>
    <w:rsid w:val="004A6DEA"/>
    <w:rsid w:val="004B3EAE"/>
    <w:rsid w:val="004C40B2"/>
    <w:rsid w:val="004C7A52"/>
    <w:rsid w:val="004D7D61"/>
    <w:rsid w:val="00504102"/>
    <w:rsid w:val="00505DD2"/>
    <w:rsid w:val="0050636E"/>
    <w:rsid w:val="00514726"/>
    <w:rsid w:val="005229A3"/>
    <w:rsid w:val="00523787"/>
    <w:rsid w:val="00526668"/>
    <w:rsid w:val="00531D39"/>
    <w:rsid w:val="00534B80"/>
    <w:rsid w:val="00545081"/>
    <w:rsid w:val="005515D9"/>
    <w:rsid w:val="0055546A"/>
    <w:rsid w:val="00555E04"/>
    <w:rsid w:val="00561C6E"/>
    <w:rsid w:val="00565B9D"/>
    <w:rsid w:val="005675C4"/>
    <w:rsid w:val="00575F3D"/>
    <w:rsid w:val="005879D1"/>
    <w:rsid w:val="00594319"/>
    <w:rsid w:val="0059514A"/>
    <w:rsid w:val="005A07EF"/>
    <w:rsid w:val="005A7467"/>
    <w:rsid w:val="005B760F"/>
    <w:rsid w:val="005D0D39"/>
    <w:rsid w:val="005D0FFC"/>
    <w:rsid w:val="005D4873"/>
    <w:rsid w:val="005E09EA"/>
    <w:rsid w:val="005F5C4E"/>
    <w:rsid w:val="00604589"/>
    <w:rsid w:val="0061018D"/>
    <w:rsid w:val="00621854"/>
    <w:rsid w:val="00636CCB"/>
    <w:rsid w:val="00644A90"/>
    <w:rsid w:val="00645A19"/>
    <w:rsid w:val="0065717B"/>
    <w:rsid w:val="00657CC7"/>
    <w:rsid w:val="00667B82"/>
    <w:rsid w:val="00682D47"/>
    <w:rsid w:val="00696C04"/>
    <w:rsid w:val="006A2F4E"/>
    <w:rsid w:val="006A4718"/>
    <w:rsid w:val="006B0EFE"/>
    <w:rsid w:val="006B5432"/>
    <w:rsid w:val="006C017C"/>
    <w:rsid w:val="006C1A52"/>
    <w:rsid w:val="006C4C07"/>
    <w:rsid w:val="006E6036"/>
    <w:rsid w:val="006F4F6D"/>
    <w:rsid w:val="00707EC9"/>
    <w:rsid w:val="00715558"/>
    <w:rsid w:val="00715FCA"/>
    <w:rsid w:val="0072142E"/>
    <w:rsid w:val="007317D3"/>
    <w:rsid w:val="00751AD1"/>
    <w:rsid w:val="00756BFF"/>
    <w:rsid w:val="00765B37"/>
    <w:rsid w:val="00767270"/>
    <w:rsid w:val="007700D7"/>
    <w:rsid w:val="00780C72"/>
    <w:rsid w:val="007827A9"/>
    <w:rsid w:val="007861FA"/>
    <w:rsid w:val="00786A47"/>
    <w:rsid w:val="00795B2F"/>
    <w:rsid w:val="00796F76"/>
    <w:rsid w:val="007A3BFE"/>
    <w:rsid w:val="007C362A"/>
    <w:rsid w:val="007D43C0"/>
    <w:rsid w:val="007D7F07"/>
    <w:rsid w:val="007E6728"/>
    <w:rsid w:val="007F5038"/>
    <w:rsid w:val="00802C69"/>
    <w:rsid w:val="008044A4"/>
    <w:rsid w:val="00806083"/>
    <w:rsid w:val="00815212"/>
    <w:rsid w:val="0082518A"/>
    <w:rsid w:val="00827210"/>
    <w:rsid w:val="0083226D"/>
    <w:rsid w:val="00833C7C"/>
    <w:rsid w:val="008350E6"/>
    <w:rsid w:val="00845B59"/>
    <w:rsid w:val="0084794E"/>
    <w:rsid w:val="008505D9"/>
    <w:rsid w:val="008608A0"/>
    <w:rsid w:val="00862DC7"/>
    <w:rsid w:val="00864FD3"/>
    <w:rsid w:val="00872C59"/>
    <w:rsid w:val="0087662F"/>
    <w:rsid w:val="00885EE0"/>
    <w:rsid w:val="008A2E14"/>
    <w:rsid w:val="008B458B"/>
    <w:rsid w:val="008C1A24"/>
    <w:rsid w:val="008C206A"/>
    <w:rsid w:val="008D1159"/>
    <w:rsid w:val="008D306C"/>
    <w:rsid w:val="008D79DC"/>
    <w:rsid w:val="008D7E17"/>
    <w:rsid w:val="008E6027"/>
    <w:rsid w:val="008F2075"/>
    <w:rsid w:val="0090060E"/>
    <w:rsid w:val="00903583"/>
    <w:rsid w:val="0090759E"/>
    <w:rsid w:val="009163DF"/>
    <w:rsid w:val="009175AC"/>
    <w:rsid w:val="0091789A"/>
    <w:rsid w:val="00924595"/>
    <w:rsid w:val="00924997"/>
    <w:rsid w:val="00940469"/>
    <w:rsid w:val="00941E53"/>
    <w:rsid w:val="00943D79"/>
    <w:rsid w:val="00947DB9"/>
    <w:rsid w:val="00950BE2"/>
    <w:rsid w:val="00960FBB"/>
    <w:rsid w:val="00971274"/>
    <w:rsid w:val="009721FE"/>
    <w:rsid w:val="00980ED5"/>
    <w:rsid w:val="00983A61"/>
    <w:rsid w:val="009977E3"/>
    <w:rsid w:val="009B0462"/>
    <w:rsid w:val="009B789A"/>
    <w:rsid w:val="009C71EE"/>
    <w:rsid w:val="009D6B40"/>
    <w:rsid w:val="009E13EE"/>
    <w:rsid w:val="009F0CF2"/>
    <w:rsid w:val="009F1132"/>
    <w:rsid w:val="00A0040F"/>
    <w:rsid w:val="00A048CC"/>
    <w:rsid w:val="00A175EA"/>
    <w:rsid w:val="00A3416D"/>
    <w:rsid w:val="00A37E62"/>
    <w:rsid w:val="00A452AB"/>
    <w:rsid w:val="00A55951"/>
    <w:rsid w:val="00A654E7"/>
    <w:rsid w:val="00A6680A"/>
    <w:rsid w:val="00A70B59"/>
    <w:rsid w:val="00AB2FD9"/>
    <w:rsid w:val="00AB5635"/>
    <w:rsid w:val="00AD231C"/>
    <w:rsid w:val="00AD32AE"/>
    <w:rsid w:val="00AF3F29"/>
    <w:rsid w:val="00B02EE8"/>
    <w:rsid w:val="00B0747B"/>
    <w:rsid w:val="00B26005"/>
    <w:rsid w:val="00B2799E"/>
    <w:rsid w:val="00B40358"/>
    <w:rsid w:val="00B4346E"/>
    <w:rsid w:val="00B51471"/>
    <w:rsid w:val="00B51874"/>
    <w:rsid w:val="00B51FDF"/>
    <w:rsid w:val="00B659FF"/>
    <w:rsid w:val="00B67AAF"/>
    <w:rsid w:val="00B700DF"/>
    <w:rsid w:val="00B7029A"/>
    <w:rsid w:val="00B720C8"/>
    <w:rsid w:val="00B95CC0"/>
    <w:rsid w:val="00B96EF6"/>
    <w:rsid w:val="00BA08AE"/>
    <w:rsid w:val="00BA33C2"/>
    <w:rsid w:val="00BA59F0"/>
    <w:rsid w:val="00BA6234"/>
    <w:rsid w:val="00BB234A"/>
    <w:rsid w:val="00BB454D"/>
    <w:rsid w:val="00BB6A95"/>
    <w:rsid w:val="00BC1C70"/>
    <w:rsid w:val="00BC4575"/>
    <w:rsid w:val="00BC6A2B"/>
    <w:rsid w:val="00BC6F1F"/>
    <w:rsid w:val="00BD08E5"/>
    <w:rsid w:val="00BD2B18"/>
    <w:rsid w:val="00BE360F"/>
    <w:rsid w:val="00BE4008"/>
    <w:rsid w:val="00BE44E4"/>
    <w:rsid w:val="00BE7DF0"/>
    <w:rsid w:val="00C00345"/>
    <w:rsid w:val="00C06F86"/>
    <w:rsid w:val="00C10E0C"/>
    <w:rsid w:val="00C10FD6"/>
    <w:rsid w:val="00C12BC2"/>
    <w:rsid w:val="00C1508C"/>
    <w:rsid w:val="00C15FF6"/>
    <w:rsid w:val="00C25568"/>
    <w:rsid w:val="00C33518"/>
    <w:rsid w:val="00C4007D"/>
    <w:rsid w:val="00C44890"/>
    <w:rsid w:val="00C5450B"/>
    <w:rsid w:val="00C5608E"/>
    <w:rsid w:val="00C65BE4"/>
    <w:rsid w:val="00C82ED1"/>
    <w:rsid w:val="00C9038A"/>
    <w:rsid w:val="00C905FB"/>
    <w:rsid w:val="00C90842"/>
    <w:rsid w:val="00C932FF"/>
    <w:rsid w:val="00CA14C2"/>
    <w:rsid w:val="00CA5F7F"/>
    <w:rsid w:val="00CB1117"/>
    <w:rsid w:val="00CB2968"/>
    <w:rsid w:val="00CC259D"/>
    <w:rsid w:val="00CC3E52"/>
    <w:rsid w:val="00CD4BAB"/>
    <w:rsid w:val="00CD7B18"/>
    <w:rsid w:val="00CE07F7"/>
    <w:rsid w:val="00CE237B"/>
    <w:rsid w:val="00CE7931"/>
    <w:rsid w:val="00CF67F4"/>
    <w:rsid w:val="00D1055A"/>
    <w:rsid w:val="00D10D07"/>
    <w:rsid w:val="00D142AF"/>
    <w:rsid w:val="00D14417"/>
    <w:rsid w:val="00D20686"/>
    <w:rsid w:val="00D21255"/>
    <w:rsid w:val="00D253D3"/>
    <w:rsid w:val="00D26297"/>
    <w:rsid w:val="00D35DC3"/>
    <w:rsid w:val="00D431E3"/>
    <w:rsid w:val="00D43BBE"/>
    <w:rsid w:val="00D453C8"/>
    <w:rsid w:val="00D5354E"/>
    <w:rsid w:val="00D5634C"/>
    <w:rsid w:val="00D64B9C"/>
    <w:rsid w:val="00D71904"/>
    <w:rsid w:val="00D75B7B"/>
    <w:rsid w:val="00D8198A"/>
    <w:rsid w:val="00D92084"/>
    <w:rsid w:val="00D93A1B"/>
    <w:rsid w:val="00DA2399"/>
    <w:rsid w:val="00DA3075"/>
    <w:rsid w:val="00DB4CFB"/>
    <w:rsid w:val="00DB6266"/>
    <w:rsid w:val="00DB64AB"/>
    <w:rsid w:val="00DB7C4B"/>
    <w:rsid w:val="00E13481"/>
    <w:rsid w:val="00E16557"/>
    <w:rsid w:val="00E16CD9"/>
    <w:rsid w:val="00E212C6"/>
    <w:rsid w:val="00E32536"/>
    <w:rsid w:val="00E34162"/>
    <w:rsid w:val="00E37167"/>
    <w:rsid w:val="00E448D1"/>
    <w:rsid w:val="00E62A2D"/>
    <w:rsid w:val="00E723BD"/>
    <w:rsid w:val="00E7601A"/>
    <w:rsid w:val="00E77B1E"/>
    <w:rsid w:val="00E86EC3"/>
    <w:rsid w:val="00E96B69"/>
    <w:rsid w:val="00EA13D9"/>
    <w:rsid w:val="00EB0A5C"/>
    <w:rsid w:val="00EB153C"/>
    <w:rsid w:val="00EB18A5"/>
    <w:rsid w:val="00EB3E50"/>
    <w:rsid w:val="00EC475E"/>
    <w:rsid w:val="00EC64F7"/>
    <w:rsid w:val="00EC68B6"/>
    <w:rsid w:val="00ED021E"/>
    <w:rsid w:val="00ED4D9B"/>
    <w:rsid w:val="00ED585F"/>
    <w:rsid w:val="00ED73DE"/>
    <w:rsid w:val="00EE1126"/>
    <w:rsid w:val="00EE37EE"/>
    <w:rsid w:val="00F1319E"/>
    <w:rsid w:val="00F210A9"/>
    <w:rsid w:val="00F24B33"/>
    <w:rsid w:val="00F32C63"/>
    <w:rsid w:val="00F40D67"/>
    <w:rsid w:val="00F43122"/>
    <w:rsid w:val="00F55192"/>
    <w:rsid w:val="00F5641C"/>
    <w:rsid w:val="00F66AC2"/>
    <w:rsid w:val="00F8393A"/>
    <w:rsid w:val="00F85259"/>
    <w:rsid w:val="00F8577E"/>
    <w:rsid w:val="00F91EBD"/>
    <w:rsid w:val="00F930D7"/>
    <w:rsid w:val="00F949C0"/>
    <w:rsid w:val="00FA5DB6"/>
    <w:rsid w:val="00FB08CF"/>
    <w:rsid w:val="00FB332D"/>
    <w:rsid w:val="00FD1BEC"/>
    <w:rsid w:val="00FE05AC"/>
    <w:rsid w:val="00FE2149"/>
    <w:rsid w:val="00FE2E9E"/>
    <w:rsid w:val="00FF005E"/>
    <w:rsid w:val="00FF10AE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1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8251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82518A"/>
    <w:pPr>
      <w:outlineLvl w:val="2"/>
    </w:pPr>
  </w:style>
  <w:style w:type="paragraph" w:styleId="4">
    <w:name w:val="heading 4"/>
    <w:basedOn w:val="3"/>
    <w:next w:val="a"/>
    <w:qFormat/>
    <w:rsid w:val="008251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1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251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8251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Внимание: недобросовестность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basedOn w:val="a3"/>
    <w:rsid w:val="0082518A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rsid w:val="0082518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82518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82518A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">
    <w:name w:val="Заголовок распахивающейся части диалога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0">
    <w:name w:val="Заголовок своего сообщения"/>
    <w:basedOn w:val="a3"/>
    <w:rsid w:val="0082518A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8251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2">
    <w:name w:val="Заголовок чужого сообщения"/>
    <w:basedOn w:val="a3"/>
    <w:rsid w:val="0082518A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82518A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82518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82518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7">
    <w:name w:val="Комментарий"/>
    <w:basedOn w:val="af6"/>
    <w:next w:val="a"/>
    <w:rsid w:val="0082518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82518A"/>
    <w:pPr>
      <w:spacing w:before="0"/>
    </w:pPr>
  </w:style>
  <w:style w:type="paragraph" w:customStyle="1" w:styleId="af9">
    <w:name w:val="Текст (лев. подпись)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rsid w:val="0082518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rsid w:val="0082518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82518A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rsid w:val="0082518A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basedOn w:val="a3"/>
    <w:rsid w:val="0082518A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82518A"/>
    <w:pPr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"/>
    <w:next w:val="a"/>
    <w:rsid w:val="0082518A"/>
    <w:pPr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82518A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rsid w:val="0082518A"/>
    <w:rPr>
      <w:color w:val="FF0000"/>
    </w:rPr>
  </w:style>
  <w:style w:type="paragraph" w:customStyle="1" w:styleId="aff8">
    <w:name w:val="Переменная часть"/>
    <w:basedOn w:val="aa"/>
    <w:next w:val="a"/>
    <w:rsid w:val="0082518A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82518A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c">
    <w:name w:val="Постоянная часть"/>
    <w:basedOn w:val="aa"/>
    <w:next w:val="a"/>
    <w:rsid w:val="0082518A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e">
    <w:name w:val="Пример."/>
    <w:basedOn w:val="a"/>
    <w:next w:val="a"/>
    <w:rsid w:val="0082518A"/>
    <w:pPr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">
    <w:name w:val="Примечание."/>
    <w:basedOn w:val="af7"/>
    <w:next w:val="a"/>
    <w:rsid w:val="0082518A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82518A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82518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2">
    <w:name w:val="Сравнение редакций"/>
    <w:basedOn w:val="a3"/>
    <w:rsid w:val="0082518A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82518A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rsid w:val="0082518A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6">
    <w:name w:val="Текст в таблице"/>
    <w:basedOn w:val="aff3"/>
    <w:next w:val="a"/>
    <w:rsid w:val="0082518A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82518A"/>
    <w:pPr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8">
    <w:name w:val="Утратил силу"/>
    <w:basedOn w:val="a3"/>
    <w:rsid w:val="0082518A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82518A"/>
    <w:pPr>
      <w:jc w:val="center"/>
    </w:pPr>
  </w:style>
  <w:style w:type="character" w:styleId="afffa">
    <w:name w:val="Hyperlink"/>
    <w:basedOn w:val="a0"/>
    <w:rsid w:val="0082518A"/>
    <w:rPr>
      <w:color w:val="3D5C9C"/>
      <w:u w:val="single"/>
    </w:rPr>
  </w:style>
  <w:style w:type="paragraph" w:customStyle="1" w:styleId="ConsPlusNormal">
    <w:name w:val="ConsPlusNormal"/>
    <w:next w:val="a"/>
    <w:rsid w:val="005879D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harChar">
    <w:name w:val="Char Char"/>
    <w:basedOn w:val="a"/>
    <w:rsid w:val="00587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5879D1"/>
    <w:pPr>
      <w:widowControl w:val="0"/>
    </w:pPr>
    <w:rPr>
      <w:rFonts w:ascii="Arial" w:hAnsi="Arial"/>
      <w:sz w:val="18"/>
    </w:rPr>
  </w:style>
  <w:style w:type="paragraph" w:styleId="afffb">
    <w:name w:val="No Spacing"/>
    <w:uiPriority w:val="1"/>
    <w:qFormat/>
    <w:rsid w:val="00E723B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B5DFE"/>
    <w:rPr>
      <w:rFonts w:ascii="Arial" w:hAnsi="Arial"/>
      <w:b/>
      <w:bCs/>
      <w:color w:val="000080"/>
      <w:sz w:val="24"/>
      <w:szCs w:val="24"/>
    </w:rPr>
  </w:style>
  <w:style w:type="table" w:styleId="afffc">
    <w:name w:val="Table Grid"/>
    <w:basedOn w:val="a1"/>
    <w:uiPriority w:val="59"/>
    <w:rsid w:val="00C65B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ody Text"/>
    <w:basedOn w:val="a"/>
    <w:link w:val="afffe"/>
    <w:rsid w:val="00C5450B"/>
    <w:pPr>
      <w:tabs>
        <w:tab w:val="left" w:pos="1701"/>
        <w:tab w:val="left" w:pos="2268"/>
      </w:tabs>
      <w:jc w:val="both"/>
    </w:pPr>
    <w:rPr>
      <w:b/>
      <w:color w:val="000000"/>
      <w:sz w:val="32"/>
      <w:szCs w:val="20"/>
    </w:rPr>
  </w:style>
  <w:style w:type="character" w:customStyle="1" w:styleId="afffe">
    <w:name w:val="Основной текст Знак"/>
    <w:basedOn w:val="a0"/>
    <w:link w:val="afffd"/>
    <w:rsid w:val="00C5450B"/>
    <w:rPr>
      <w:b/>
      <w:color w:val="000000"/>
      <w:sz w:val="32"/>
    </w:rPr>
  </w:style>
  <w:style w:type="paragraph" w:styleId="affff">
    <w:name w:val="Body Text Indent"/>
    <w:basedOn w:val="a"/>
    <w:link w:val="affff0"/>
    <w:uiPriority w:val="99"/>
    <w:unhideWhenUsed/>
    <w:rsid w:val="008B458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8B458B"/>
    <w:rPr>
      <w:rFonts w:ascii="Calibri" w:hAnsi="Calibri"/>
      <w:sz w:val="22"/>
      <w:szCs w:val="22"/>
    </w:rPr>
  </w:style>
  <w:style w:type="paragraph" w:styleId="affff1">
    <w:name w:val="Balloon Text"/>
    <w:basedOn w:val="a"/>
    <w:link w:val="affff2"/>
    <w:rsid w:val="001101C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110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E62B-1E5F-44B8-98CE-5A153E57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66</cp:revision>
  <cp:lastPrinted>2021-06-09T09:45:00Z</cp:lastPrinted>
  <dcterms:created xsi:type="dcterms:W3CDTF">2019-02-05T05:21:00Z</dcterms:created>
  <dcterms:modified xsi:type="dcterms:W3CDTF">2021-06-09T10:50:00Z</dcterms:modified>
</cp:coreProperties>
</file>